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F6" w:rsidRPr="00C32127" w:rsidRDefault="00EA21F6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t>Утверждён</w:t>
      </w:r>
    </w:p>
    <w:p w:rsidR="00EA21F6" w:rsidRPr="00C32127" w:rsidRDefault="00EA21F6" w:rsidP="00B612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FF64B3" w:rsidRPr="009841B0" w:rsidRDefault="00EA21F6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BE61B3" w:rsidRPr="00B408C6" w:rsidRDefault="000C61BA" w:rsidP="00B408C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408C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408C6" w:rsidRPr="00B408C6">
        <w:rPr>
          <w:rFonts w:ascii="Times New Roman" w:hAnsi="Times New Roman"/>
          <w:color w:val="000000"/>
          <w:sz w:val="28"/>
          <w:szCs w:val="28"/>
        </w:rPr>
        <w:t xml:space="preserve">169 от 22.08.2024 г. </w:t>
      </w:r>
    </w:p>
    <w:p w:rsidR="00FF64B3" w:rsidRPr="00C32127" w:rsidRDefault="008D23C1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  <w:r w:rsidR="00555653">
        <w:rPr>
          <w:rFonts w:ascii="Times New Roman" w:hAnsi="Times New Roman"/>
          <w:sz w:val="28"/>
          <w:szCs w:val="28"/>
        </w:rPr>
        <w:t>О.В.Бычков</w:t>
      </w:r>
      <w:r w:rsidR="00FF64B3">
        <w:rPr>
          <w:rFonts w:ascii="Times New Roman" w:hAnsi="Times New Roman"/>
          <w:sz w:val="28"/>
          <w:szCs w:val="28"/>
        </w:rPr>
        <w:t>а</w:t>
      </w:r>
    </w:p>
    <w:p w:rsidR="00E66810" w:rsidRPr="00E66810" w:rsidRDefault="00E66810" w:rsidP="00E6681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31FDD" w:rsidRPr="00C32127" w:rsidRDefault="00B31FDD" w:rsidP="00E5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E503E9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ебный план </w:t>
      </w:r>
      <w:r w:rsidR="00B408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4-2025</w:t>
      </w:r>
      <w:r w:rsidR="004A29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F0255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ый 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BD0D95" w:rsidRPr="00C32127" w:rsidRDefault="00E503E9" w:rsidP="00BD0D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ского сада </w:t>
      </w:r>
      <w:r w:rsidR="000A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еслянка»</w:t>
      </w:r>
    </w:p>
    <w:p w:rsidR="00BD0D95" w:rsidRPr="00C32127" w:rsidRDefault="00BD0D95" w:rsidP="00BD0D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D95" w:rsidRPr="00C32127" w:rsidRDefault="00BD0D95" w:rsidP="00BD0D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  <w:t>Пояснительная записка к учебному плану</w:t>
      </w:r>
    </w:p>
    <w:p w:rsidR="00B31FDD" w:rsidRPr="00C32127" w:rsidRDefault="00B73400" w:rsidP="00105E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</w:t>
      </w:r>
      <w:r w:rsidR="00E4219C" w:rsidRPr="00C32127">
        <w:rPr>
          <w:rFonts w:ascii="Times New Roman" w:eastAsia="Times New Roman" w:hAnsi="Times New Roman"/>
          <w:sz w:val="28"/>
          <w:szCs w:val="28"/>
          <w:lang w:eastAsia="ru-RU"/>
        </w:rPr>
        <w:t>ктив детского сада "Веслянка"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реализует  о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>бще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бразовательную програ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>мму дошко</w:t>
      </w:r>
      <w:r w:rsidR="00C3212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(ООП ДО) </w:t>
      </w:r>
      <w:r w:rsidR="00C3212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образовательная программа (ФОП).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</w:t>
      </w:r>
      <w:r w:rsidR="00105E6B" w:rsidRPr="00C32127">
        <w:rPr>
          <w:rFonts w:ascii="Times New Roman" w:eastAsia="Times New Roman" w:hAnsi="Times New Roman"/>
          <w:sz w:val="28"/>
          <w:szCs w:val="28"/>
          <w:lang w:eastAsia="ru-RU"/>
        </w:rPr>
        <w:t>ьная деятельность  направлена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а создание условий развития реб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B31FDD" w:rsidRPr="00C32127" w:rsidRDefault="00105E6B" w:rsidP="008B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  <w:t>Приоритетные направления образовательной деятельнос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ти дошкольного образования –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>удожественно-эстетическое развитие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ксимально допустимый объ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м образовательной нагрузки  соответствует 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>СП 2.4.3648-20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>«</w:t>
      </w:r>
      <w:r w:rsidR="008B7B2B" w:rsidRPr="00C32127">
        <w:rPr>
          <w:rFonts w:ascii="Times New Roman" w:eastAsia="Batang" w:hAnsi="Times New Roman"/>
          <w:bCs/>
          <w:sz w:val="28"/>
          <w:szCs w:val="28"/>
          <w:lang w:eastAsia="ko-KR"/>
        </w:rPr>
        <w:t>Санитарно-эпидемиологические требо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вания к организациям воспитания и обучения, отдыха и оздоровления детей и молодёжи» 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ой основной общеобразовательной программе дошкольного вос</w:t>
      </w:r>
      <w:r w:rsidR="006A4065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«От рождения до школы»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ГОС ДО.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Режим дня соответствует возрастным особенностям детей  и условиям образовательной организации.  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br/>
        <w:t>     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Учебный план разработан с учётом следующего нормативно-правового обеспечения:</w:t>
      </w:r>
    </w:p>
    <w:p w:rsidR="00105E6B" w:rsidRPr="00C32127" w:rsidRDefault="001F0255" w:rsidP="00105E6B">
      <w:pPr>
        <w:numPr>
          <w:ilvl w:val="0"/>
          <w:numId w:val="2"/>
        </w:num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32127"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="00105E6B" w:rsidRPr="00C32127">
        <w:rPr>
          <w:rFonts w:ascii="Times New Roman" w:eastAsia="Batang" w:hAnsi="Times New Roman"/>
          <w:sz w:val="28"/>
          <w:szCs w:val="28"/>
          <w:lang w:eastAsia="ko-KR"/>
        </w:rPr>
        <w:t xml:space="preserve">едеральный закон № 273 от  29.12.2012 г. «Об образовании в Российской Федерации»; </w:t>
      </w:r>
    </w:p>
    <w:p w:rsidR="000C61BA" w:rsidRDefault="000C61BA" w:rsidP="000C61BA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>ФОП ДО  Утверждена приказом Министерства просвещения РФ от 25.11 2022 г. №  1028</w:t>
      </w:r>
      <w:r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>;</w:t>
      </w:r>
    </w:p>
    <w:p w:rsidR="000C61BA" w:rsidRPr="000C61BA" w:rsidRDefault="000C61BA" w:rsidP="000C61BA">
      <w:pPr>
        <w:numPr>
          <w:ilvl w:val="0"/>
          <w:numId w:val="2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C61BA">
        <w:rPr>
          <w:rFonts w:ascii="Times New Roman" w:hAnsi="Times New Roman"/>
          <w:sz w:val="28"/>
          <w:szCs w:val="28"/>
        </w:rPr>
        <w:t>Приказ М</w:t>
      </w:r>
      <w:r>
        <w:rPr>
          <w:rFonts w:ascii="Times New Roman" w:hAnsi="Times New Roman"/>
          <w:sz w:val="28"/>
          <w:szCs w:val="28"/>
        </w:rPr>
        <w:t>инистерства просвещения РФ от  31.07.</w:t>
      </w:r>
      <w:r w:rsidRPr="000C61B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3 «</w:t>
      </w:r>
      <w:r w:rsidRPr="000C61BA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>осуществления образовательной деятельности по основным общеобразовательным программам - образовательным прог</w:t>
      </w:r>
      <w:r>
        <w:rPr>
          <w:rFonts w:ascii="Times New Roman" w:hAnsi="Times New Roman"/>
          <w:sz w:val="28"/>
          <w:szCs w:val="28"/>
        </w:rPr>
        <w:t xml:space="preserve">раммам дошкольного образования» </w:t>
      </w:r>
      <w:r w:rsidRPr="000C61BA">
        <w:rPr>
          <w:rFonts w:ascii="Times New Roman" w:hAnsi="Times New Roman"/>
          <w:sz w:val="28"/>
          <w:szCs w:val="28"/>
        </w:rPr>
        <w:t>(вступил в силу с 1 января 2021г.)</w:t>
      </w:r>
      <w:r>
        <w:rPr>
          <w:rFonts w:ascii="Times New Roman" w:hAnsi="Times New Roman"/>
          <w:sz w:val="28"/>
          <w:szCs w:val="28"/>
        </w:rPr>
        <w:t>;</w:t>
      </w:r>
    </w:p>
    <w:p w:rsidR="009841B0" w:rsidRPr="009841B0" w:rsidRDefault="009841B0" w:rsidP="000C61BA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841B0">
        <w:rPr>
          <w:rFonts w:ascii="Times New Roman" w:hAnsi="Times New Roman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105E6B" w:rsidRPr="00C32127" w:rsidRDefault="009841B0" w:rsidP="009841B0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142" w:hanging="142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sz w:val="28"/>
          <w:szCs w:val="28"/>
          <w:lang w:eastAsia="ko-KR"/>
        </w:rPr>
        <w:t>Санитарные правила СП 2.4.3648-20  «</w:t>
      </w:r>
      <w:r w:rsidR="00105E6B" w:rsidRPr="00C32127">
        <w:rPr>
          <w:rFonts w:ascii="Times New Roman" w:eastAsia="Batang" w:hAnsi="Times New Roman"/>
          <w:bCs/>
          <w:sz w:val="28"/>
          <w:szCs w:val="28"/>
          <w:lang w:eastAsia="ko-KR"/>
        </w:rPr>
        <w:t>Санитарно-эпидемиологические требо</w:t>
      </w:r>
      <w:r>
        <w:rPr>
          <w:rFonts w:ascii="Times New Roman" w:eastAsia="Batang" w:hAnsi="Times New Roman"/>
          <w:bCs/>
          <w:sz w:val="28"/>
          <w:szCs w:val="28"/>
          <w:lang w:eastAsia="ko-KR"/>
        </w:rPr>
        <w:t>вания к организациям воспитания и обучения, отдыха и оздоровления детей и молодёжи»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  </w:t>
      </w:r>
      <w:r>
        <w:rPr>
          <w:rFonts w:ascii="Times New Roman" w:eastAsia="Batang" w:hAnsi="Times New Roman"/>
          <w:sz w:val="28"/>
          <w:szCs w:val="28"/>
          <w:lang w:eastAsia="ko-KR"/>
        </w:rPr>
        <w:t>(утв.</w:t>
      </w:r>
      <w:r w:rsidR="00105E6B" w:rsidRPr="00C32127">
        <w:rPr>
          <w:rFonts w:ascii="Times New Roman" w:eastAsia="Batang" w:hAnsi="Times New Roman"/>
          <w:sz w:val="28"/>
          <w:szCs w:val="28"/>
          <w:lang w:eastAsia="ko-KR"/>
        </w:rPr>
        <w:t xml:space="preserve"> постановлением Главного государственного санита</w:t>
      </w:r>
      <w:r>
        <w:rPr>
          <w:rFonts w:ascii="Times New Roman" w:eastAsia="Batang" w:hAnsi="Times New Roman"/>
          <w:sz w:val="28"/>
          <w:szCs w:val="28"/>
          <w:lang w:eastAsia="ko-KR"/>
        </w:rPr>
        <w:t>рного врача РФ</w:t>
      </w:r>
      <w:r w:rsidR="008B7B2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от 28.09.2020 г. № 28).</w:t>
      </w:r>
    </w:p>
    <w:p w:rsidR="00B31FDD" w:rsidRPr="00C32127" w:rsidRDefault="00B31FDD" w:rsidP="001F0255">
      <w:pPr>
        <w:shd w:val="clear" w:color="auto" w:fill="FFFFFF"/>
        <w:tabs>
          <w:tab w:val="left" w:pos="1637"/>
        </w:tabs>
        <w:spacing w:after="0" w:line="240" w:lineRule="auto"/>
        <w:ind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труктуре учебного плана выделяются обязательная часть и часть формируемая участниками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тношений с уч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х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возможностей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ных различий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детей. Обязательная часть составл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яет не менее 60 % от общего объ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, отводимого на освоение основной образовательной программы дошкольного образования и предполагает комплексность подхода, обеспечивая развитие детей во всех пяти взаимодополняющих образовательных областях.  Часть, формируемая участниками образовательных отношений,  составляет не более 40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объ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, отводимого на освоения детьми основной общеобразовательной программы дошкольного  образования. Эта часть учебного плана, формируется  участниками образовател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ьных отношений, где представлена программа, направленная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-эстетическое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 детей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Испо</w:t>
      </w:r>
      <w:r w:rsidR="00B3037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льзуются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кружковые формы работы во второй половине дня.</w:t>
      </w:r>
    </w:p>
    <w:p w:rsidR="00B31FDD" w:rsidRPr="00C32127" w:rsidRDefault="00B31FDD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           В планы включаются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области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E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оциально-коммуникативное развитие;</w:t>
      </w:r>
      <w:r w:rsidR="000A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;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е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;</w:t>
      </w:r>
      <w:r w:rsidR="000A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>; физическое развитие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FDD" w:rsidRPr="00C32127" w:rsidRDefault="00B31FDD" w:rsidP="00E503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 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12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ждая образовательная область включает в себя следующие структурные единицы: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оциально-коммуникативн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 социализация,  развитие общени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я, нравственное воспитание; реб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нок в семье и обществе;  самообслуживание,  самостоятельность, трудовое воспитание; формирование основ безопасности.</w:t>
      </w:r>
    </w:p>
    <w:p w:rsidR="00F6023C" w:rsidRDefault="00F6023C" w:rsidP="00F6023C">
      <w:pPr>
        <w:spacing w:after="0" w:line="341" w:lineRule="atLeast"/>
        <w:ind w:right="11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на: 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ние норм и ценностей, принятых в обществе, включая моральные инравственные ценност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общения и взаимодействия ребёнка со взрослыми и сверстникам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овление самостоятельности, целенаправленности и саморегуляции собственных действий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социального и эмоционального интеллекта, эмоциональной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озитивных установок к различным видам труда и творчества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основ безопасного поведения в быту, социуме, природе.</w:t>
      </w:r>
    </w:p>
    <w:p w:rsidR="00F6023C" w:rsidRPr="009841B0" w:rsidRDefault="00F6023C" w:rsidP="009841B0">
      <w:pPr>
        <w:spacing w:after="0" w:line="341" w:lineRule="atLeast"/>
        <w:ind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2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ознавательное развитие»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23C" w:rsidRDefault="00F6023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едполагает: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интересов детей, любознательности и познавательной мотивации;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ознавательных действий, становление сознания;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воображения и творческой активности;</w:t>
      </w:r>
    </w:p>
    <w:p w:rsidR="00F6023C" w:rsidRPr="00BF472A" w:rsidRDefault="00BF472A" w:rsidP="00BF472A">
      <w:pPr>
        <w:pStyle w:val="aa"/>
        <w:numPr>
          <w:ilvl w:val="0"/>
          <w:numId w:val="5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5144DE" w:rsidRPr="009841B0" w:rsidRDefault="00F6023C" w:rsidP="009841B0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 этой образовательной области реализуется через обогащение представлений о жителях посёлка, области, истории посёлка, края, их отражении в народном творчестве (мифы, сказки, легенды), используя рассказы о людях, посёлк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живой природе, животном и растительном мире </w:t>
      </w:r>
      <w:r w:rsidR="00EB3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ологической обстановке с использованием рассказов о родной природе, бесед, экскурсий и т.п.</w:t>
      </w:r>
    </w:p>
    <w:p w:rsidR="00B31FDD" w:rsidRDefault="00B31FDD" w:rsidP="00514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ая область 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ечевое  развитие»: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 речи; художественная литература.</w:t>
      </w:r>
    </w:p>
    <w:p w:rsidR="00BF472A" w:rsidRDefault="00BF472A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ключает: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в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ладение речью как средством общения и культуры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богащение активного словаря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связной, грамматически правильной диалогической и монологическойречи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речевого творчества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звуковой и интонационной культуры речи, фонематического слуха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з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накомство с книжной культурой, детской литературой, понимание на слухтекстов различных жанров детской литературы;</w:t>
      </w:r>
    </w:p>
    <w:p w:rsidR="00BF472A" w:rsidRP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ф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рмирование звуковой аналитико-синтетической активности как предпосылке обучения грамоте.</w:t>
      </w:r>
    </w:p>
    <w:p w:rsidR="00BF472A" w:rsidRPr="009841B0" w:rsidRDefault="00BF472A" w:rsidP="009841B0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реализуется через ознакомление с местным фольклором, писателями и поэтами Коми округа, художественными произведениями о посёлке, жителях посёлка, природе нашего края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4771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Художественно-эстетическ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BF472A" w:rsidRDefault="00BF472A" w:rsidP="00BF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едполагает:</w:t>
      </w:r>
    </w:p>
    <w:p w:rsidR="00554B4D" w:rsidRPr="00554B4D" w:rsidRDefault="00BF472A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предпосылок ценностно-смыслового восприятия и пониманияпроизведений искусства (словесного, музыкального, изобразительного), мира природы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эстетического отношения к окружающему миру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ф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рмирование элементарных представлений о видах искусства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lastRenderedPageBreak/>
        <w:t>в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сприятие музыки, художественной литературы, фольклора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имулирование сопереживания персонажам художественных произведений;</w:t>
      </w:r>
    </w:p>
    <w:p w:rsidR="00BF472A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еализацию самостоятельной творческой деятельности детей (изобразительной,</w:t>
      </w:r>
      <w:r w:rsidR="00EE4DAC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конструктивно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й, музыкальной и др.).</w:t>
      </w:r>
    </w:p>
    <w:p w:rsidR="005144DE" w:rsidRPr="00554B4D" w:rsidRDefault="00BF472A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ключает в себя обучение игре на русских народных музыкальных инструментах: трещотках, погремушках, треугольниках, ложках; ознакомление с музыкальными п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оизведениями о посёлке, крае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народными танцами.</w:t>
      </w:r>
      <w:r w:rsidR="00231EF4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Физическ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; физическая культура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B4D" w:rsidRDefault="00554B4D" w:rsidP="00554B4D">
      <w:pPr>
        <w:spacing w:after="0" w:line="341" w:lineRule="atLeast"/>
        <w:ind w:right="118" w:firstLine="70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 w:rsidRPr="00554B4D">
        <w:rPr>
          <w:rFonts w:ascii="Times New Roman" w:eastAsia="Times New Roman" w:hAnsi="Times New Roman"/>
          <w:bCs/>
          <w:color w:val="32152E"/>
          <w:sz w:val="28"/>
          <w:szCs w:val="28"/>
          <w:lang w:eastAsia="ru-RU"/>
        </w:rPr>
        <w:t>В</w:t>
      </w:r>
      <w:r w:rsidR="00F6023C" w:rsidRPr="00554B4D">
        <w:rPr>
          <w:rFonts w:ascii="Times New Roman" w:eastAsia="Times New Roman" w:hAnsi="Times New Roman"/>
          <w:bCs/>
          <w:color w:val="32152E"/>
          <w:sz w:val="28"/>
          <w:szCs w:val="28"/>
          <w:lang w:eastAsia="ru-RU"/>
        </w:rPr>
        <w:t>ключает приобретение опыта в следующих видах деятельности детей:</w:t>
      </w:r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д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вигательной, в том числе связанной с выполнением упражнений, направленныхна развитие таких физических качеств, как координация и гибкость;</w:t>
      </w:r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пособствующих правильному формированию опорно-двигательной системы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целенаправленности и саморегуляции в двигательной сфере;</w:t>
      </w:r>
    </w:p>
    <w:p w:rsidR="00F6023C" w:rsidRP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ценностей здорового образа жизни, овладение его элементарныминормами и правилами (в питании, двигательном режиме, закаливании, при формировании полезных привычек и др.).</w:t>
      </w:r>
    </w:p>
    <w:p w:rsidR="00F6023C" w:rsidRDefault="00F6023C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ключает в себя ознакомление детей с видами спорта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популярными в посёлке, крае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спортивными традициями и праздниками.</w:t>
      </w:r>
    </w:p>
    <w:p w:rsidR="00F6023C" w:rsidRPr="00554B4D" w:rsidRDefault="00F6023C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     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B31FDD" w:rsidRPr="00C32127" w:rsidRDefault="00B31FDD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Организованная образовательная деятельность в каждой возрастной группе не превышает допустимые нормы. Учебный план позволяет использовать принципы дифференциации и вариативности, а также обеспечивает своевременное познавательное, социа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>льное и личностное развитие реб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нка на каждом возрастном этапе его жизни.</w:t>
      </w:r>
    </w:p>
    <w:p w:rsidR="00B31FDD" w:rsidRPr="00C32127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 работает в режиме пятидневной учебной недели.</w:t>
      </w:r>
    </w:p>
    <w:p w:rsidR="00B31FDD" w:rsidRPr="00C32127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  в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функционирует  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65974" w:rsidRPr="00C3212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234F" w:rsidRPr="00B61FDD" w:rsidRDefault="00A65974" w:rsidP="00B61F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1 группа: 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возрастная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группа 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>от 1,5 до 5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</w:p>
    <w:p w:rsidR="00FC6834" w:rsidRPr="00A6234F" w:rsidRDefault="00B61FDD" w:rsidP="00FC683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группа: разновозрастная старшая 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>группа - от 5 до 7 лет.</w:t>
      </w:r>
    </w:p>
    <w:p w:rsidR="00B31FDD" w:rsidRPr="00C32127" w:rsidRDefault="00FC6834" w:rsidP="00FC68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ая нагрузка: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Максимально  допустимый  объ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м  недельной  образовательной  нагрузки, включая  реализацию  дополнительных  образовательных  программ в разновозрастных группах   для  детей  дошкольного  возраста:            </w:t>
      </w:r>
    </w:p>
    <w:p w:rsidR="00A6234F" w:rsidRDefault="00B31FDD" w:rsidP="00A6234F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 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3-х до 4-х лет  – 2 часа 30 минут;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</w:p>
    <w:p w:rsidR="00A6234F" w:rsidRDefault="00B31FDD" w:rsidP="00A6234F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й  от 4-х до 5-ти лет – 3 часа 20 </w:t>
      </w:r>
      <w:r w:rsidR="00FF2C1D" w:rsidRPr="00A6234F">
        <w:rPr>
          <w:rFonts w:ascii="Times New Roman" w:eastAsia="Times New Roman" w:hAnsi="Times New Roman"/>
          <w:sz w:val="28"/>
          <w:szCs w:val="28"/>
          <w:lang w:eastAsia="ru-RU"/>
        </w:rPr>
        <w:t>минут;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</w:t>
      </w:r>
    </w:p>
    <w:p w:rsidR="00A6234F" w:rsidRDefault="00B31FDD" w:rsidP="00E503E9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  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от 5-ти  до 6-ти лет 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5 часов 2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5 минут;                                                                                                                    </w:t>
      </w:r>
    </w:p>
    <w:p w:rsidR="00B31FDD" w:rsidRPr="00A6234F" w:rsidRDefault="00B31FDD" w:rsidP="00E503E9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  6-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ти до 7- ми лет – 6 часов.</w:t>
      </w:r>
    </w:p>
    <w:p w:rsidR="00B31FDD" w:rsidRPr="00C32127" w:rsidRDefault="00B7489D" w:rsidP="00E503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сть  непрерывной 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  деятельности: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 3-х до 4-х  лет – не более 15 минут;                                                                                                                </w:t>
      </w:r>
      <w:r w:rsid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  детей  от 4-х  до 5-ти лет – не более 20  минут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 5-ти до 6-ти лет – не более 25 минут;          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  6-ти до 7- ми лет – не боле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е 30 мин.             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</w:t>
      </w:r>
    </w:p>
    <w:p w:rsidR="00FF2C1D" w:rsidRPr="00A6234F" w:rsidRDefault="00B31FDD" w:rsidP="00A6234F">
      <w:pPr>
        <w:pStyle w:val="aa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Перерывы  между  периодами  непрерывной  образовательной  деятельности – не  менее 10 минут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        </w:t>
      </w:r>
      <w:r w:rsidR="00FF2C1D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</w:t>
      </w:r>
    </w:p>
    <w:p w:rsidR="00715E50" w:rsidRPr="008B7B2B" w:rsidRDefault="00FF2C1D" w:rsidP="00F063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ованная непосредственная 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  деятельность  с  детьми  старшего  дошкольного  возраста  может  осуществляться  во  второй  половине  дня  после  дневного  сна, но  не  чаще 2-3 раз в  неделю. Её  продолжительность составляет  не  более  25-30 минут  в 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. В  середине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  деятельности  статического  характера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роводят  физкультминутку. 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 деятельность, требующая повышенной познавательной активности и умственного напряжения детей, проводится в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половину. </w:t>
      </w:r>
    </w:p>
    <w:p w:rsidR="00C32127" w:rsidRPr="0047717A" w:rsidRDefault="00B75E0D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актовый зал, где проводятся занятия музыкальной и физкультурной деятельности.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прогулок на территории детского сада имею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ся две игровые детские площадки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>, с современными малыми формами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х детского сада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едагоги стараются создать рациональную предметно-развивающую среду</w:t>
      </w:r>
      <w:r w:rsidR="00231985" w:rsidRPr="00C32127">
        <w:rPr>
          <w:rFonts w:ascii="Times New Roman" w:eastAsia="Times New Roman" w:hAnsi="Times New Roman"/>
          <w:sz w:val="28"/>
          <w:szCs w:val="28"/>
          <w:lang w:eastAsia="ru-RU"/>
        </w:rPr>
        <w:t>, где дети могут удовлетвори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ть свои потребности в самых разнообразных видах деятельности: продуктивной, творческой, индивидуальной.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9A8" w:rsidRPr="00C32127">
        <w:rPr>
          <w:rFonts w:ascii="Times New Roman" w:hAnsi="Times New Roman"/>
          <w:sz w:val="28"/>
          <w:szCs w:val="28"/>
        </w:rPr>
        <w:t>В детском саду проводится бесплатное дополнител</w:t>
      </w:r>
      <w:r w:rsidR="00715E50">
        <w:rPr>
          <w:rFonts w:ascii="Times New Roman" w:hAnsi="Times New Roman"/>
          <w:sz w:val="28"/>
          <w:szCs w:val="28"/>
        </w:rPr>
        <w:t>ьное образование в форме кружка</w:t>
      </w:r>
      <w:r w:rsidR="00AB49A8" w:rsidRPr="00C32127">
        <w:rPr>
          <w:rFonts w:ascii="Times New Roman" w:hAnsi="Times New Roman"/>
          <w:sz w:val="28"/>
          <w:szCs w:val="28"/>
        </w:rPr>
        <w:t>: по художественно-эстетическому развитию «Волшебный мир Оригами» - каждый понедел</w:t>
      </w:r>
      <w:r w:rsidR="00F063A2">
        <w:rPr>
          <w:rFonts w:ascii="Times New Roman" w:hAnsi="Times New Roman"/>
          <w:sz w:val="28"/>
          <w:szCs w:val="28"/>
        </w:rPr>
        <w:t>ьник с 16:00 до 16:30 часов</w:t>
      </w:r>
      <w:r w:rsidR="00AB49A8" w:rsidRPr="00C32127">
        <w:rPr>
          <w:rFonts w:ascii="Times New Roman" w:hAnsi="Times New Roman"/>
          <w:sz w:val="28"/>
          <w:szCs w:val="28"/>
        </w:rPr>
        <w:t>.</w:t>
      </w:r>
    </w:p>
    <w:p w:rsidR="00B15ADE" w:rsidRDefault="00B15ADE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E50" w:rsidRDefault="00715E50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8C9" w:rsidRDefault="00E238C9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8C9" w:rsidRDefault="00E238C9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0A0F3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47717A" w:rsidSect="00B31F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DB8"/>
    <w:multiLevelType w:val="multilevel"/>
    <w:tmpl w:val="F4AE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26F86"/>
    <w:multiLevelType w:val="multilevel"/>
    <w:tmpl w:val="8F40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84908"/>
    <w:multiLevelType w:val="hybridMultilevel"/>
    <w:tmpl w:val="0612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1C63"/>
    <w:multiLevelType w:val="hybridMultilevel"/>
    <w:tmpl w:val="7FC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97"/>
    <w:multiLevelType w:val="hybridMultilevel"/>
    <w:tmpl w:val="1E6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B42"/>
    <w:multiLevelType w:val="multilevel"/>
    <w:tmpl w:val="F386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930DB4"/>
    <w:multiLevelType w:val="hybridMultilevel"/>
    <w:tmpl w:val="BA6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0873"/>
    <w:multiLevelType w:val="hybridMultilevel"/>
    <w:tmpl w:val="B3F8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20"/>
    <w:multiLevelType w:val="hybridMultilevel"/>
    <w:tmpl w:val="3ABEDE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E8F24F9"/>
    <w:multiLevelType w:val="hybridMultilevel"/>
    <w:tmpl w:val="349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7EB5"/>
    <w:multiLevelType w:val="hybridMultilevel"/>
    <w:tmpl w:val="542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27E"/>
    <w:multiLevelType w:val="hybridMultilevel"/>
    <w:tmpl w:val="5A5A9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70342B"/>
    <w:multiLevelType w:val="hybridMultilevel"/>
    <w:tmpl w:val="30E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FDD"/>
    <w:rsid w:val="00013540"/>
    <w:rsid w:val="00052C93"/>
    <w:rsid w:val="000A0F37"/>
    <w:rsid w:val="000C61BA"/>
    <w:rsid w:val="000E668D"/>
    <w:rsid w:val="000F7F39"/>
    <w:rsid w:val="00105E6B"/>
    <w:rsid w:val="00127A49"/>
    <w:rsid w:val="00140DEF"/>
    <w:rsid w:val="001800AB"/>
    <w:rsid w:val="001C466F"/>
    <w:rsid w:val="001F0255"/>
    <w:rsid w:val="00231985"/>
    <w:rsid w:val="00231EF4"/>
    <w:rsid w:val="00236B8B"/>
    <w:rsid w:val="002569DA"/>
    <w:rsid w:val="002F24FE"/>
    <w:rsid w:val="00317C77"/>
    <w:rsid w:val="00342B81"/>
    <w:rsid w:val="003667BC"/>
    <w:rsid w:val="0038067B"/>
    <w:rsid w:val="004327A2"/>
    <w:rsid w:val="00440476"/>
    <w:rsid w:val="00476372"/>
    <w:rsid w:val="0047717A"/>
    <w:rsid w:val="004808A6"/>
    <w:rsid w:val="00485C0C"/>
    <w:rsid w:val="004A2977"/>
    <w:rsid w:val="005144DE"/>
    <w:rsid w:val="00540695"/>
    <w:rsid w:val="00554B4D"/>
    <w:rsid w:val="00555653"/>
    <w:rsid w:val="00566B57"/>
    <w:rsid w:val="00572754"/>
    <w:rsid w:val="0057634D"/>
    <w:rsid w:val="005B1176"/>
    <w:rsid w:val="005B179F"/>
    <w:rsid w:val="005B4304"/>
    <w:rsid w:val="005C0DD7"/>
    <w:rsid w:val="005C4427"/>
    <w:rsid w:val="00631A10"/>
    <w:rsid w:val="00641E1F"/>
    <w:rsid w:val="00647F65"/>
    <w:rsid w:val="00653FFB"/>
    <w:rsid w:val="006A4065"/>
    <w:rsid w:val="00715E50"/>
    <w:rsid w:val="007205BE"/>
    <w:rsid w:val="00733F74"/>
    <w:rsid w:val="00736733"/>
    <w:rsid w:val="007C6700"/>
    <w:rsid w:val="007E1DAC"/>
    <w:rsid w:val="00807800"/>
    <w:rsid w:val="008103A8"/>
    <w:rsid w:val="00831D98"/>
    <w:rsid w:val="008660F8"/>
    <w:rsid w:val="0088017A"/>
    <w:rsid w:val="00882C11"/>
    <w:rsid w:val="008B7547"/>
    <w:rsid w:val="008B7B2B"/>
    <w:rsid w:val="008D23C1"/>
    <w:rsid w:val="00904EA0"/>
    <w:rsid w:val="00967EBF"/>
    <w:rsid w:val="009841B0"/>
    <w:rsid w:val="009A057B"/>
    <w:rsid w:val="009A3ED4"/>
    <w:rsid w:val="009A536C"/>
    <w:rsid w:val="009C223E"/>
    <w:rsid w:val="009C5DF0"/>
    <w:rsid w:val="00A075CF"/>
    <w:rsid w:val="00A1450F"/>
    <w:rsid w:val="00A6234F"/>
    <w:rsid w:val="00A65974"/>
    <w:rsid w:val="00AA2D3E"/>
    <w:rsid w:val="00AB49A8"/>
    <w:rsid w:val="00AE3DB5"/>
    <w:rsid w:val="00AE7119"/>
    <w:rsid w:val="00B15ADE"/>
    <w:rsid w:val="00B30377"/>
    <w:rsid w:val="00B31FDD"/>
    <w:rsid w:val="00B408C6"/>
    <w:rsid w:val="00B612C6"/>
    <w:rsid w:val="00B61FDD"/>
    <w:rsid w:val="00B73400"/>
    <w:rsid w:val="00B7489D"/>
    <w:rsid w:val="00B75E0D"/>
    <w:rsid w:val="00B77E7C"/>
    <w:rsid w:val="00BA3C58"/>
    <w:rsid w:val="00BD0D95"/>
    <w:rsid w:val="00BD751D"/>
    <w:rsid w:val="00BE61B3"/>
    <w:rsid w:val="00BF1F8D"/>
    <w:rsid w:val="00BF472A"/>
    <w:rsid w:val="00C05EB6"/>
    <w:rsid w:val="00C32127"/>
    <w:rsid w:val="00C37483"/>
    <w:rsid w:val="00C40F97"/>
    <w:rsid w:val="00C956B9"/>
    <w:rsid w:val="00CA23E3"/>
    <w:rsid w:val="00CB2F88"/>
    <w:rsid w:val="00CC31F8"/>
    <w:rsid w:val="00CC4C6C"/>
    <w:rsid w:val="00CD768A"/>
    <w:rsid w:val="00CE27A9"/>
    <w:rsid w:val="00D20E87"/>
    <w:rsid w:val="00D42289"/>
    <w:rsid w:val="00D45F0D"/>
    <w:rsid w:val="00D47136"/>
    <w:rsid w:val="00D72002"/>
    <w:rsid w:val="00D83CEB"/>
    <w:rsid w:val="00D86C18"/>
    <w:rsid w:val="00DA246D"/>
    <w:rsid w:val="00DA5A44"/>
    <w:rsid w:val="00DB7BF6"/>
    <w:rsid w:val="00E11AD0"/>
    <w:rsid w:val="00E238C9"/>
    <w:rsid w:val="00E37A67"/>
    <w:rsid w:val="00E4219C"/>
    <w:rsid w:val="00E503E9"/>
    <w:rsid w:val="00E66810"/>
    <w:rsid w:val="00EA21F6"/>
    <w:rsid w:val="00EB1920"/>
    <w:rsid w:val="00EB3140"/>
    <w:rsid w:val="00EE4DAC"/>
    <w:rsid w:val="00F063A2"/>
    <w:rsid w:val="00F6023C"/>
    <w:rsid w:val="00FC5596"/>
    <w:rsid w:val="00FC6834"/>
    <w:rsid w:val="00FF2C1D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D08D"/>
  <w15:docId w15:val="{1A60B331-016E-4E27-BB95-BB3A7CF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0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1450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31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1FDD"/>
    <w:rPr>
      <w:b/>
      <w:bCs/>
    </w:rPr>
  </w:style>
  <w:style w:type="character" w:styleId="a7">
    <w:name w:val="Emphasis"/>
    <w:basedOn w:val="a0"/>
    <w:uiPriority w:val="20"/>
    <w:qFormat/>
    <w:rsid w:val="00B31FDD"/>
    <w:rPr>
      <w:i/>
      <w:iCs/>
    </w:rPr>
  </w:style>
  <w:style w:type="character" w:styleId="a8">
    <w:name w:val="Hyperlink"/>
    <w:basedOn w:val="a0"/>
    <w:uiPriority w:val="99"/>
    <w:semiHidden/>
    <w:unhideWhenUsed/>
    <w:rsid w:val="00B31FDD"/>
    <w:rPr>
      <w:color w:val="0000FF"/>
      <w:u w:val="single"/>
    </w:rPr>
  </w:style>
  <w:style w:type="table" w:styleId="a9">
    <w:name w:val="Table Grid"/>
    <w:basedOn w:val="a1"/>
    <w:rsid w:val="00A65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9615-3DF9-44FF-B237-A2BAC76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2</cp:revision>
  <cp:lastPrinted>2024-10-08T10:34:00Z</cp:lastPrinted>
  <dcterms:created xsi:type="dcterms:W3CDTF">2015-03-10T20:31:00Z</dcterms:created>
  <dcterms:modified xsi:type="dcterms:W3CDTF">2025-01-09T19:38:00Z</dcterms:modified>
</cp:coreProperties>
</file>